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A7B6" w14:textId="77777777" w:rsidR="00AB1BDF" w:rsidRPr="00343AF6" w:rsidRDefault="00AB1BDF" w:rsidP="00AB1BDF">
      <w:pPr>
        <w:jc w:val="right"/>
        <w:rPr>
          <w:i/>
          <w:iCs/>
        </w:rPr>
      </w:pPr>
      <w:r w:rsidRPr="00343AF6">
        <w:rPr>
          <w:i/>
          <w:iCs/>
        </w:rPr>
        <w:t>Załącznik nr 1</w:t>
      </w:r>
      <w:r>
        <w:rPr>
          <w:i/>
          <w:iCs/>
        </w:rPr>
        <w:t xml:space="preserve"> do Regulaminu</w:t>
      </w:r>
    </w:p>
    <w:p w14:paraId="7606DCA3" w14:textId="77777777" w:rsidR="00AB1BDF" w:rsidRDefault="00AB1BDF" w:rsidP="00AB1BDF">
      <w:pPr>
        <w:jc w:val="both"/>
      </w:pPr>
    </w:p>
    <w:tbl>
      <w:tblPr>
        <w:tblW w:w="5019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79"/>
        <w:gridCol w:w="468"/>
        <w:gridCol w:w="1422"/>
        <w:gridCol w:w="1772"/>
        <w:gridCol w:w="5245"/>
      </w:tblGrid>
      <w:tr w:rsidR="00AB1BDF" w:rsidRPr="00FC4B06" w14:paraId="2F70D401" w14:textId="77777777" w:rsidTr="00FE7140">
        <w:trPr>
          <w:trHeight w:val="420"/>
        </w:trPr>
        <w:tc>
          <w:tcPr>
            <w:tcW w:w="5000" w:type="pct"/>
            <w:gridSpan w:val="5"/>
            <w:shd w:val="clear" w:color="auto" w:fill="D1D1D1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4C3C" w14:textId="77777777" w:rsidR="00AB1BDF" w:rsidRPr="00FC4B06" w:rsidRDefault="00AB1BDF" w:rsidP="00FE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B06">
              <w:rPr>
                <w:b/>
                <w:bCs/>
                <w:sz w:val="18"/>
                <w:szCs w:val="18"/>
              </w:rPr>
              <w:t>FORMULARZ ZGŁOSZENIOWY DO PROJEKTU</w:t>
            </w:r>
          </w:p>
          <w:p w14:paraId="63B84661" w14:textId="097D81FA" w:rsidR="00AB1BDF" w:rsidRPr="00FC4B06" w:rsidRDefault="00BD212F" w:rsidP="00FE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Razem dla Wszystkich – Wielowymiarowa Integracja w Rudzie Śląskiej”</w:t>
            </w:r>
          </w:p>
        </w:tc>
      </w:tr>
      <w:tr w:rsidR="00AB1BDF" w:rsidRPr="00FC4B06" w14:paraId="1092827C" w14:textId="77777777" w:rsidTr="00FE7140">
        <w:trPr>
          <w:trHeight w:val="312"/>
        </w:trPr>
        <w:tc>
          <w:tcPr>
            <w:tcW w:w="5000" w:type="pct"/>
            <w:gridSpan w:val="5"/>
            <w:shd w:val="clear" w:color="auto" w:fill="D1D1D1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E748" w14:textId="77777777" w:rsidR="00AB1BDF" w:rsidRPr="00FC4B06" w:rsidRDefault="00AB1BDF" w:rsidP="00FE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FC4B06">
              <w:rPr>
                <w:sz w:val="18"/>
                <w:szCs w:val="18"/>
              </w:rPr>
              <w:t>DANE KANDYDATA DO PROJEKTU</w:t>
            </w:r>
          </w:p>
        </w:tc>
      </w:tr>
      <w:tr w:rsidR="007360CE" w:rsidRPr="00FC4B06" w14:paraId="0F1AAF3A" w14:textId="77777777" w:rsidTr="0064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5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3F72743" w14:textId="2ABAF785" w:rsidR="007360CE" w:rsidRPr="00FC4B06" w:rsidRDefault="007360CE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niejszym oświadczam, że</w:t>
            </w:r>
            <w:r w:rsidR="005A6E38">
              <w:rPr>
                <w:b/>
                <w:sz w:val="18"/>
                <w:szCs w:val="18"/>
              </w:rPr>
              <w:t xml:space="preserve"> </w:t>
            </w:r>
            <w:r w:rsidR="005A6E38">
              <w:rPr>
                <w:bCs/>
                <w:i/>
                <w:iCs/>
                <w:sz w:val="18"/>
                <w:szCs w:val="18"/>
              </w:rPr>
              <w:t>(proszę o wskazanie jednego z opisów</w:t>
            </w:r>
            <w:r w:rsidR="00614E5D">
              <w:rPr>
                <w:bCs/>
                <w:i/>
                <w:iCs/>
                <w:sz w:val="18"/>
                <w:szCs w:val="18"/>
              </w:rPr>
              <w:t>)</w:t>
            </w:r>
            <w:r w:rsidR="0009629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76F" w14:textId="253D48C6" w:rsidR="007360CE" w:rsidRDefault="003B0F9B" w:rsidP="00642E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90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2E6C">
              <w:rPr>
                <w:sz w:val="18"/>
                <w:szCs w:val="18"/>
              </w:rPr>
              <w:t xml:space="preserve"> Mieszkam na terenie miasta Ruda Śląska</w:t>
            </w:r>
          </w:p>
          <w:p w14:paraId="03EC28CE" w14:textId="77777777" w:rsidR="00642E6C" w:rsidRDefault="00642E6C" w:rsidP="00642E6C">
            <w:pPr>
              <w:jc w:val="center"/>
              <w:rPr>
                <w:sz w:val="18"/>
                <w:szCs w:val="18"/>
              </w:rPr>
            </w:pPr>
          </w:p>
          <w:p w14:paraId="2807684E" w14:textId="6F65D68B" w:rsidR="00642E6C" w:rsidRDefault="003B0F9B" w:rsidP="00642E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39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2E6C">
              <w:rPr>
                <w:sz w:val="18"/>
                <w:szCs w:val="18"/>
              </w:rPr>
              <w:t xml:space="preserve"> Uczę się na terenie miasta Ruda Śląska</w:t>
            </w:r>
          </w:p>
          <w:p w14:paraId="4BC2D003" w14:textId="77777777" w:rsidR="00642E6C" w:rsidRDefault="00642E6C" w:rsidP="00642E6C">
            <w:pPr>
              <w:jc w:val="center"/>
              <w:rPr>
                <w:sz w:val="18"/>
                <w:szCs w:val="18"/>
              </w:rPr>
            </w:pPr>
          </w:p>
          <w:p w14:paraId="6464EE66" w14:textId="3D11DF17" w:rsidR="00642E6C" w:rsidRPr="00642E6C" w:rsidRDefault="003B0F9B" w:rsidP="00642E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72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2E6C">
              <w:rPr>
                <w:sz w:val="18"/>
                <w:szCs w:val="18"/>
              </w:rPr>
              <w:t xml:space="preserve"> Pracuję na terenie miasta Ruda Śląska</w:t>
            </w:r>
          </w:p>
        </w:tc>
      </w:tr>
      <w:tr w:rsidR="00AB1BDF" w:rsidRPr="00FC4B06" w14:paraId="38F38F21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DC0F454" w14:textId="38D73AC4" w:rsidR="00AB1BDF" w:rsidRPr="00FC4B06" w:rsidRDefault="007360CE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C4B06">
              <w:rPr>
                <w:b/>
                <w:sz w:val="18"/>
                <w:szCs w:val="18"/>
              </w:rPr>
              <w:t>Dane podstawow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E69ED18" w14:textId="712B2510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0B97C80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Imię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89D" w14:textId="77777777" w:rsidR="00AB1BDF" w:rsidRPr="00FC4B06" w:rsidRDefault="00AB1BDF" w:rsidP="00FE7140">
            <w:pPr>
              <w:rPr>
                <w:sz w:val="18"/>
                <w:szCs w:val="18"/>
              </w:rPr>
            </w:pPr>
          </w:p>
        </w:tc>
      </w:tr>
      <w:tr w:rsidR="00AB1BDF" w:rsidRPr="00FC4B06" w14:paraId="4ED21CF0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2C6C019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DC47A7D" w14:textId="1F39D5E5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59BED8C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90F" w14:textId="77777777" w:rsidR="00AB1BDF" w:rsidRPr="00FC4B06" w:rsidRDefault="00AB1BDF" w:rsidP="00FE7140">
            <w:pPr>
              <w:rPr>
                <w:sz w:val="18"/>
                <w:szCs w:val="18"/>
              </w:rPr>
            </w:pPr>
          </w:p>
        </w:tc>
      </w:tr>
      <w:tr w:rsidR="00AB1BDF" w:rsidRPr="00FC4B06" w14:paraId="5B820D16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DAD10E1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36D84F2" w14:textId="08CF6812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B91FF79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 xml:space="preserve">Płeć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8A57" w14:textId="71BC6A0C" w:rsidR="00AB1BDF" w:rsidRPr="00FC4B06" w:rsidRDefault="003B0F9B" w:rsidP="00FE7140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3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</w:rPr>
              <w:t xml:space="preserve">Kobieta        </w:t>
            </w:r>
            <w:sdt>
              <w:sdtPr>
                <w:rPr>
                  <w:sz w:val="18"/>
                  <w:szCs w:val="18"/>
                </w:rPr>
                <w:id w:val="-6599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</w:rPr>
              <w:t>Mężczyzna</w:t>
            </w:r>
          </w:p>
        </w:tc>
      </w:tr>
      <w:tr w:rsidR="00AB1BDF" w:rsidRPr="00FC4B06" w14:paraId="1596375F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73CEAF9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70F0E19" w14:textId="17D81EA8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79CC566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E9B" w14:textId="77777777" w:rsidR="00AB1BDF" w:rsidRPr="00FC4B06" w:rsidRDefault="00AB1BDF" w:rsidP="00FE7140">
            <w:pPr>
              <w:rPr>
                <w:sz w:val="18"/>
                <w:szCs w:val="18"/>
              </w:rPr>
            </w:pPr>
          </w:p>
        </w:tc>
      </w:tr>
      <w:tr w:rsidR="00AB1BDF" w:rsidRPr="00FC4B06" w14:paraId="4C23FFB2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ED7030A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99C7411" w14:textId="591CDBA3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21D9D6B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BA2" w14:textId="77777777" w:rsidR="00AB1BDF" w:rsidRPr="00FC4B06" w:rsidRDefault="00AB1BDF" w:rsidP="00FE7140">
            <w:pPr>
              <w:rPr>
                <w:sz w:val="18"/>
                <w:szCs w:val="18"/>
              </w:rPr>
            </w:pPr>
          </w:p>
        </w:tc>
      </w:tr>
      <w:tr w:rsidR="00AB1BDF" w:rsidRPr="00FC4B06" w14:paraId="1AD28EC4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C153233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Dane teleadresowe uczestnik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4337C88" w14:textId="4322D66E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63D5B79" w14:textId="77777777" w:rsidR="00AB1BDF" w:rsidRPr="00FC4B06" w:rsidRDefault="00AB1BDF" w:rsidP="00FE7140">
            <w:pPr>
              <w:spacing w:before="100" w:beforeAutospacing="1" w:after="100" w:afterAutospacing="1"/>
              <w:ind w:right="-108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AB8" w14:textId="77777777" w:rsidR="00AB1BDF" w:rsidRPr="00FC4B06" w:rsidRDefault="00AB1BDF" w:rsidP="00FE714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B1BDF" w:rsidRPr="00FC4B06" w14:paraId="1A76DAE0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ABBB857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E9BB1DB" w14:textId="2A89081D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602E6A4" w14:textId="77777777" w:rsidR="00AB1BDF" w:rsidRPr="00FC4B06" w:rsidRDefault="00AB1BDF" w:rsidP="00FE7140">
            <w:pPr>
              <w:spacing w:before="100" w:beforeAutospacing="1" w:after="100" w:afterAutospacing="1"/>
              <w:ind w:right="-108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160" w14:textId="77777777" w:rsidR="00AB1BDF" w:rsidRPr="00FC4B06" w:rsidRDefault="00AB1BDF" w:rsidP="00FE714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B1BDF" w:rsidRPr="00FC4B06" w14:paraId="6E52F0FF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CB78589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78AC186" w14:textId="66090551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12EE29B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59A" w14:textId="77777777" w:rsidR="00AB1BDF" w:rsidRPr="00FC4B06" w:rsidRDefault="00AB1BDF" w:rsidP="00FE714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B1BDF" w:rsidRPr="00FC4B06" w14:paraId="144D4479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EF44E7C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D73E1F4" w14:textId="031DEAE4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1B05808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Telefon kontaktow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7A1" w14:textId="77777777" w:rsidR="00AB1BDF" w:rsidRPr="00FC4B06" w:rsidRDefault="00AB1BDF" w:rsidP="00FE714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B1BDF" w:rsidRPr="00FC4B06" w14:paraId="24D4D5D3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3488648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0547E6E" w14:textId="2DC8E6F9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483089F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A41" w14:textId="77777777" w:rsidR="00AB1BDF" w:rsidRPr="00FC4B06" w:rsidRDefault="00AB1BDF" w:rsidP="00FE7140">
            <w:pPr>
              <w:rPr>
                <w:sz w:val="18"/>
                <w:szCs w:val="18"/>
              </w:rPr>
            </w:pPr>
          </w:p>
        </w:tc>
      </w:tr>
      <w:tr w:rsidR="00AB1BDF" w:rsidRPr="00FC4B06" w14:paraId="0F672612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41BBAB3" w14:textId="77777777" w:rsidR="00AB1BDF" w:rsidRPr="00FC4B06" w:rsidRDefault="00AB1BDF" w:rsidP="00FE7140">
            <w:pP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6D61D9A" w14:textId="0F51B681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F3A55BD" w14:textId="77777777" w:rsidR="00AB1BDF" w:rsidRPr="00FC4B06" w:rsidRDefault="00AB1BDF" w:rsidP="00FE714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C4B06">
              <w:rPr>
                <w:b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7B9" w14:textId="40EE3A80" w:rsidR="00AB1BDF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10030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75133D">
              <w:rPr>
                <w:sz w:val="18"/>
                <w:szCs w:val="18"/>
              </w:rPr>
              <w:t xml:space="preserve">ISCED 0-2 </w:t>
            </w:r>
            <w:r w:rsidR="00AB1BDF">
              <w:rPr>
                <w:sz w:val="18"/>
                <w:szCs w:val="18"/>
              </w:rPr>
              <w:t>-</w:t>
            </w:r>
            <w:r w:rsidR="00AB1BDF" w:rsidRPr="0075133D">
              <w:rPr>
                <w:sz w:val="18"/>
                <w:szCs w:val="18"/>
              </w:rPr>
              <w:t xml:space="preserve"> </w:t>
            </w:r>
            <w:r w:rsidR="00AB1BDF">
              <w:rPr>
                <w:sz w:val="18"/>
                <w:szCs w:val="18"/>
              </w:rPr>
              <w:t>ś</w:t>
            </w:r>
            <w:r w:rsidR="00AB1BDF" w:rsidRPr="002452DC">
              <w:rPr>
                <w:sz w:val="18"/>
                <w:szCs w:val="18"/>
              </w:rPr>
              <w:t>rednie I stopnia lub niższe</w:t>
            </w:r>
            <w:r w:rsidR="00AB1BDF">
              <w:rPr>
                <w:rStyle w:val="Odwoanieprzypisudolnego"/>
                <w:sz w:val="18"/>
                <w:szCs w:val="18"/>
              </w:rPr>
              <w:footnoteReference w:id="1"/>
            </w:r>
            <w:r w:rsidR="00AB1BDF" w:rsidRPr="0075133D">
              <w:rPr>
                <w:sz w:val="16"/>
                <w:szCs w:val="16"/>
                <w:lang w:val="pl-PL"/>
              </w:rPr>
              <w:t xml:space="preserve"> </w:t>
            </w:r>
          </w:p>
          <w:p w14:paraId="5A18CBE8" w14:textId="07BEE6A0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6892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ISCED 3-4 - ponadgimnazjalne</w:t>
            </w:r>
            <w:r w:rsidR="00AB1BDF">
              <w:rPr>
                <w:rStyle w:val="Odwoanieprzypisudolnego"/>
                <w:sz w:val="18"/>
                <w:szCs w:val="18"/>
                <w:lang w:val="pl-PL"/>
              </w:rPr>
              <w:footnoteReference w:id="2"/>
            </w:r>
            <w:r w:rsidR="00AB1BDF" w:rsidRPr="00FC4B06">
              <w:rPr>
                <w:sz w:val="18"/>
                <w:szCs w:val="18"/>
                <w:lang w:val="pl-PL"/>
              </w:rPr>
              <w:t xml:space="preserve"> lub policealne</w:t>
            </w:r>
          </w:p>
          <w:p w14:paraId="04536C1C" w14:textId="7657FA6A" w:rsidR="00AB1BDF" w:rsidRPr="00FC4B06" w:rsidRDefault="003B0F9B" w:rsidP="00FE71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6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BDF" w:rsidRPr="00FC4B06">
              <w:rPr>
                <w:sz w:val="18"/>
                <w:szCs w:val="18"/>
                <w:lang w:val="pl-PL"/>
              </w:rPr>
              <w:t xml:space="preserve"> ISCED 5-8 - wyższe</w:t>
            </w:r>
          </w:p>
        </w:tc>
      </w:tr>
      <w:tr w:rsidR="00AB1BDF" w:rsidRPr="00FC4B06" w14:paraId="57B656DF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32C475A" w14:textId="77777777" w:rsidR="00AB1BDF" w:rsidRPr="00FC4B06" w:rsidRDefault="00AB1BDF" w:rsidP="00FE7140">
            <w:pPr>
              <w:jc w:val="both"/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Status uczestnika w chwili przystąpienia do projektu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4B9EDC2" w14:textId="712F59FB" w:rsidR="00AB1BDF" w:rsidRPr="00F774EA" w:rsidRDefault="00AB1BDF" w:rsidP="00FE7140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BE30FCE" w14:textId="77777777" w:rsidR="00AB1BDF" w:rsidRPr="00BB5447" w:rsidRDefault="00AB1BDF" w:rsidP="00FE7140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O</w:t>
            </w:r>
            <w:r w:rsidRPr="00BB5447">
              <w:rPr>
                <w:b/>
                <w:bCs/>
                <w:sz w:val="18"/>
                <w:szCs w:val="18"/>
                <w:lang w:val="pl-PL"/>
              </w:rPr>
              <w:t>soba pracująca w górnictwie lub branży okołogórniczej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AFF" w14:textId="37339DBF" w:rsidR="00AB1BDF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2048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t</w:t>
            </w:r>
            <w:proofErr w:type="spellStart"/>
            <w:r w:rsidR="00AB1BDF">
              <w:rPr>
                <w:sz w:val="18"/>
                <w:szCs w:val="18"/>
                <w:lang w:val="pl-PL"/>
              </w:rPr>
              <w:t>ak</w:t>
            </w:r>
            <w:proofErr w:type="spellEnd"/>
          </w:p>
          <w:p w14:paraId="1463E78A" w14:textId="19C29B87" w:rsidR="00AB1BDF" w:rsidRPr="00BE7A30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7202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>
              <w:rPr>
                <w:sz w:val="18"/>
                <w:szCs w:val="18"/>
                <w:lang w:val="pl-PL"/>
              </w:rPr>
              <w:t>nie</w:t>
            </w:r>
          </w:p>
        </w:tc>
      </w:tr>
      <w:tr w:rsidR="00AB1BDF" w:rsidRPr="00FC4B06" w14:paraId="5ED51043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92F9CA1" w14:textId="77777777" w:rsidR="00AB1BDF" w:rsidRPr="00FC4B06" w:rsidRDefault="00AB1BDF" w:rsidP="00FE7140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2988A62" w14:textId="409BD7A3" w:rsidR="00AB1BDF" w:rsidRPr="00F774EA" w:rsidRDefault="00AB1BDF" w:rsidP="00FE714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101866D" w14:textId="77777777" w:rsidR="00AB1BDF" w:rsidRPr="00FC4B06" w:rsidRDefault="00AB1BDF" w:rsidP="00FE7140">
            <w:pPr>
              <w:rPr>
                <w:sz w:val="18"/>
                <w:szCs w:val="18"/>
                <w:lang w:val="pl-PL"/>
              </w:rPr>
            </w:pPr>
            <w:r w:rsidRPr="00FC4B06">
              <w:rPr>
                <w:b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F9D" w14:textId="77777777" w:rsidR="00AB1BDF" w:rsidRPr="00FC4B06" w:rsidRDefault="00AB1BDF" w:rsidP="00FE7140">
            <w:pPr>
              <w:jc w:val="both"/>
              <w:rPr>
                <w:sz w:val="18"/>
                <w:szCs w:val="18"/>
                <w:lang w:val="pl-PL"/>
              </w:rPr>
            </w:pPr>
            <w:r w:rsidRPr="00FC4B06">
              <w:rPr>
                <w:sz w:val="18"/>
                <w:szCs w:val="18"/>
                <w:lang w:val="pl-PL"/>
              </w:rPr>
              <w:t>Osoba bierna zawodowo, w tym:</w:t>
            </w:r>
          </w:p>
          <w:p w14:paraId="5E25569C" w14:textId="1C66ECD4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8935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ucząca się lub kształcąca się</w:t>
            </w:r>
          </w:p>
          <w:p w14:paraId="597890F0" w14:textId="4716EB42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531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nieuczestnicząca w kształceniu lub szkoleniu</w:t>
            </w:r>
          </w:p>
          <w:p w14:paraId="015D211B" w14:textId="02CC849F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8334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inne</w:t>
            </w:r>
          </w:p>
          <w:p w14:paraId="6CCBBB15" w14:textId="77777777" w:rsidR="00AB1BDF" w:rsidRPr="00FC4B06" w:rsidRDefault="00AB1BDF" w:rsidP="00FE7140">
            <w:pPr>
              <w:jc w:val="both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AB1BDF" w:rsidRPr="00FC4B06" w14:paraId="3DF8DADF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EDDB47B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A6199DE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D58A28D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150" w14:textId="77777777" w:rsidR="00AB1BDF" w:rsidRPr="00FC4B06" w:rsidRDefault="00AB1BDF" w:rsidP="00FE7140">
            <w:pPr>
              <w:jc w:val="both"/>
              <w:rPr>
                <w:sz w:val="18"/>
                <w:szCs w:val="18"/>
                <w:lang w:val="pl-PL"/>
              </w:rPr>
            </w:pPr>
            <w:r w:rsidRPr="00FC4B06">
              <w:rPr>
                <w:sz w:val="18"/>
                <w:szCs w:val="18"/>
                <w:lang w:val="pl-PL"/>
              </w:rPr>
              <w:t>Osoba bezrobotna, w tym:</w:t>
            </w:r>
          </w:p>
          <w:p w14:paraId="1E1647BB" w14:textId="132ACC18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4505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długotrwale bezrobotna</w:t>
            </w:r>
          </w:p>
          <w:p w14:paraId="57CA9737" w14:textId="0C62FB79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7741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inne</w:t>
            </w:r>
          </w:p>
          <w:p w14:paraId="1218015C" w14:textId="77777777" w:rsidR="00AB1BDF" w:rsidRPr="00FC4B06" w:rsidRDefault="00AB1BDF" w:rsidP="00FE7140">
            <w:pPr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AB1BDF" w:rsidRPr="00FC4B06" w14:paraId="0932CACF" w14:textId="77777777" w:rsidTr="00FE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EF17C8C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143D109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1B73FBB" w14:textId="77777777" w:rsidR="00AB1BDF" w:rsidRPr="00FC4B06" w:rsidRDefault="00AB1BDF" w:rsidP="00FE7140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D44" w14:textId="77777777" w:rsidR="00AB1BDF" w:rsidRPr="00FC4B06" w:rsidRDefault="00AB1BDF" w:rsidP="00FE7140">
            <w:pPr>
              <w:jc w:val="both"/>
              <w:rPr>
                <w:sz w:val="18"/>
                <w:szCs w:val="18"/>
                <w:lang w:val="pl-PL"/>
              </w:rPr>
            </w:pPr>
            <w:r w:rsidRPr="00FC4B06">
              <w:rPr>
                <w:sz w:val="18"/>
                <w:szCs w:val="18"/>
                <w:lang w:val="pl-PL"/>
              </w:rPr>
              <w:t>Osoba pracująca, w tym:</w:t>
            </w:r>
          </w:p>
          <w:p w14:paraId="2A47FCB9" w14:textId="78E7C570" w:rsidR="00AB1BDF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217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owadząca działalność na własny rachunek</w:t>
            </w:r>
          </w:p>
          <w:p w14:paraId="26B708B8" w14:textId="42E91EE5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0031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 xml:space="preserve">osoba zatrudniona w administracji </w:t>
            </w:r>
            <w:r w:rsidR="00AB1BDF">
              <w:rPr>
                <w:sz w:val="18"/>
                <w:szCs w:val="18"/>
                <w:lang w:val="pl-PL"/>
              </w:rPr>
              <w:t>rządowej</w:t>
            </w:r>
          </w:p>
          <w:p w14:paraId="56D64792" w14:textId="3DECA764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529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 xml:space="preserve">osoba zatrudniona w administracji samorządowej </w:t>
            </w:r>
            <w:r w:rsidR="00AB1BDF">
              <w:rPr>
                <w:sz w:val="18"/>
                <w:szCs w:val="18"/>
                <w:lang w:val="pl-PL"/>
              </w:rPr>
              <w:t>(</w:t>
            </w:r>
            <w:r w:rsidR="00AB1BDF" w:rsidRPr="00FC4B06">
              <w:rPr>
                <w:sz w:val="18"/>
                <w:szCs w:val="18"/>
                <w:lang w:val="pl-PL"/>
              </w:rPr>
              <w:t>z wyłączeniem szkół i systemu placówek oświaty</w:t>
            </w:r>
            <w:r w:rsidR="00AB1BDF">
              <w:rPr>
                <w:sz w:val="18"/>
                <w:szCs w:val="18"/>
                <w:lang w:val="pl-PL"/>
              </w:rPr>
              <w:t>)</w:t>
            </w:r>
          </w:p>
          <w:p w14:paraId="758485E0" w14:textId="71FD9286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462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zatrudniona w organizacji pozarządowej</w:t>
            </w:r>
          </w:p>
          <w:p w14:paraId="7810DA68" w14:textId="32C70532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1746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zatrudniona w</w:t>
            </w:r>
            <w:r w:rsidR="00AB1BDF">
              <w:rPr>
                <w:sz w:val="18"/>
                <w:szCs w:val="18"/>
                <w:lang w:val="pl-PL"/>
              </w:rPr>
              <w:t xml:space="preserve"> MMŚP</w:t>
            </w:r>
          </w:p>
          <w:p w14:paraId="3997C7AF" w14:textId="3CA74824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11769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zatrudniona w dużym przedsiębiorstwie</w:t>
            </w:r>
          </w:p>
          <w:p w14:paraId="0ED460D0" w14:textId="75041F6D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991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podmiocie wykonującym działalność leczniczą</w:t>
            </w:r>
          </w:p>
          <w:p w14:paraId="0492D60C" w14:textId="30ECAAD0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7711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szkole lub placówce systemu oświaty (kadra pedagogiczna)</w:t>
            </w:r>
          </w:p>
          <w:p w14:paraId="102A2C9B" w14:textId="605F142B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5902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szkole lub placówce systemu oświaty (kadra niepedagogiczna)</w:t>
            </w:r>
          </w:p>
          <w:p w14:paraId="3CFDEA29" w14:textId="4D5E2396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9024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szkole lub placówce systemu oświaty (kadra zarządzająca)</w:t>
            </w:r>
          </w:p>
          <w:p w14:paraId="740CF50B" w14:textId="0D5805F9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0135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na uczelni</w:t>
            </w:r>
          </w:p>
          <w:p w14:paraId="30219225" w14:textId="78EFE9D8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2933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instytucie naukowym</w:t>
            </w:r>
          </w:p>
          <w:p w14:paraId="12F065B1" w14:textId="4EB2D319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3523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instytucie badawczym</w:t>
            </w:r>
          </w:p>
          <w:p w14:paraId="2B79FF62" w14:textId="1F7FCDD6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7032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instytucie działającym w ramach Sieci Badawczej Łukasiewicz</w:t>
            </w:r>
          </w:p>
          <w:p w14:paraId="02472267" w14:textId="4B0AB2BD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106252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w międzynarodowym instytucie naukowym</w:t>
            </w:r>
          </w:p>
          <w:p w14:paraId="7DFF8E0D" w14:textId="47410D48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16479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dla federacji podmiotów systemu szkolnictwa wyższego i nauki</w:t>
            </w:r>
          </w:p>
          <w:p w14:paraId="4FF97140" w14:textId="5C8D3EBE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26669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>osoba pracująca na rzecz państwowej osoby prawnej</w:t>
            </w:r>
          </w:p>
          <w:p w14:paraId="2F7A7DA4" w14:textId="4718088A" w:rsidR="00AB1BDF" w:rsidRPr="00FC4B06" w:rsidRDefault="003B0F9B" w:rsidP="00FE7140">
            <w:pPr>
              <w:jc w:val="both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</w:rPr>
                <w:id w:val="-973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4E5D">
              <w:rPr>
                <w:sz w:val="18"/>
                <w:szCs w:val="18"/>
              </w:rPr>
              <w:t xml:space="preserve"> </w:t>
            </w:r>
            <w:r w:rsidR="00AB1BDF" w:rsidRPr="00FC4B06">
              <w:rPr>
                <w:sz w:val="18"/>
                <w:szCs w:val="18"/>
                <w:lang w:val="pl-PL"/>
              </w:rPr>
              <w:t xml:space="preserve">inne, jakie? …………………………………………  </w:t>
            </w:r>
          </w:p>
        </w:tc>
      </w:tr>
    </w:tbl>
    <w:p w14:paraId="026FF049" w14:textId="77777777" w:rsidR="00AB1BDF" w:rsidRDefault="00AB1BDF" w:rsidP="00AB1BDF">
      <w:pPr>
        <w:jc w:val="both"/>
      </w:pPr>
    </w:p>
    <w:p w14:paraId="1B61C982" w14:textId="77777777" w:rsidR="00AB1BDF" w:rsidRDefault="00AB1BDF" w:rsidP="00AB1BDF">
      <w:pPr>
        <w:jc w:val="both"/>
      </w:pPr>
    </w:p>
    <w:p w14:paraId="117C416B" w14:textId="77777777" w:rsidR="00AB1BDF" w:rsidRPr="00256F5A" w:rsidRDefault="00AB1BDF" w:rsidP="00AB1BDF">
      <w:pPr>
        <w:jc w:val="center"/>
        <w:rPr>
          <w:b/>
          <w:bCs/>
        </w:rPr>
      </w:pPr>
      <w:r w:rsidRPr="00256F5A">
        <w:rPr>
          <w:b/>
          <w:bCs/>
        </w:rPr>
        <w:t>OŚWIADCZENIA</w:t>
      </w:r>
    </w:p>
    <w:p w14:paraId="66E67166" w14:textId="77777777" w:rsidR="00AB1BDF" w:rsidRDefault="00AB1BDF" w:rsidP="00AB1BDF">
      <w:pPr>
        <w:jc w:val="center"/>
      </w:pPr>
    </w:p>
    <w:p w14:paraId="3199337E" w14:textId="77777777" w:rsidR="00AB1BDF" w:rsidRDefault="00AB1BDF" w:rsidP="00AB1BDF">
      <w:pPr>
        <w:numPr>
          <w:ilvl w:val="0"/>
          <w:numId w:val="6"/>
        </w:numPr>
        <w:jc w:val="both"/>
      </w:pPr>
      <w:r>
        <w:t>Oświadczam, że wszystkie podane przeze mnie powyżej informacje są prawdziwe i kompletne.</w:t>
      </w:r>
    </w:p>
    <w:p w14:paraId="5D592FA7" w14:textId="6AE807A0" w:rsidR="00AB1BDF" w:rsidRDefault="00AB1BDF" w:rsidP="00AB1BDF">
      <w:pPr>
        <w:numPr>
          <w:ilvl w:val="0"/>
          <w:numId w:val="6"/>
        </w:numPr>
        <w:jc w:val="both"/>
      </w:pPr>
      <w:r>
        <w:t>Oświadczam, że zapoznałam/-</w:t>
      </w:r>
      <w:proofErr w:type="spellStart"/>
      <w:r>
        <w:t>łem</w:t>
      </w:r>
      <w:proofErr w:type="spellEnd"/>
      <w:r>
        <w:t xml:space="preserve"> się z Regulaminem rekrutacji i udziału w projekcie “</w:t>
      </w:r>
      <w:r w:rsidR="00BD212F">
        <w:t>Razem dla Wszystkich – Wielowymiarowa Integracja w Rudzie Śląskiej</w:t>
      </w:r>
      <w:r>
        <w:t>”, akceptuję jego zapisy i zobowiązuję się do ich przestrzegania.</w:t>
      </w:r>
    </w:p>
    <w:p w14:paraId="4186136D" w14:textId="36B6305F" w:rsidR="00AB1BDF" w:rsidRDefault="00AB1BDF" w:rsidP="00AB1BDF">
      <w:pPr>
        <w:numPr>
          <w:ilvl w:val="0"/>
          <w:numId w:val="6"/>
        </w:numPr>
        <w:jc w:val="both"/>
      </w:pPr>
      <w:r>
        <w:t>Oświadczam, że zapoznałam/-</w:t>
      </w:r>
      <w:proofErr w:type="spellStart"/>
      <w:r>
        <w:t>łem</w:t>
      </w:r>
      <w:proofErr w:type="spellEnd"/>
      <w:r>
        <w:t xml:space="preserve"> się z klauzulami informacyjnymi RODO stanowiącymi załączniki </w:t>
      </w:r>
      <w:r w:rsidR="00A2585D">
        <w:br/>
      </w:r>
      <w:r>
        <w:t>do Regulaminu rekrutacji i udziału w projekcie.</w:t>
      </w:r>
    </w:p>
    <w:p w14:paraId="4FA41CCE" w14:textId="066A8096" w:rsidR="00AB1BDF" w:rsidRDefault="00AB1BDF" w:rsidP="00AB1BDF">
      <w:pPr>
        <w:numPr>
          <w:ilvl w:val="0"/>
          <w:numId w:val="6"/>
        </w:numPr>
        <w:jc w:val="both"/>
      </w:pPr>
      <w:r>
        <w:t>Wyrażam zgodę na przetwarzanie moich danych osobowych w celu rekrutacji do projektu “</w:t>
      </w:r>
      <w:r w:rsidR="00BD212F">
        <w:t xml:space="preserve">Razem </w:t>
      </w:r>
      <w:r w:rsidR="00A2585D">
        <w:br/>
      </w:r>
      <w:r w:rsidR="00BD212F">
        <w:t>dla Wszystkich – Wielowymiarowa Integracja w Rudzie Śląskiej</w:t>
      </w:r>
      <w:r>
        <w:t>” oraz monitoringu i ewaluacji w/w projektu.</w:t>
      </w:r>
    </w:p>
    <w:p w14:paraId="65F1ED5D" w14:textId="77777777" w:rsidR="00AB1BDF" w:rsidRDefault="00AB1BDF" w:rsidP="00AB1BDF">
      <w:pPr>
        <w:jc w:val="both"/>
      </w:pPr>
    </w:p>
    <w:p w14:paraId="0D2C0385" w14:textId="77777777" w:rsidR="00AB1BDF" w:rsidRDefault="00AB1BDF" w:rsidP="00AB1BD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AB1BDF" w14:paraId="63B93280" w14:textId="77777777" w:rsidTr="00FE7140">
        <w:tc>
          <w:tcPr>
            <w:tcW w:w="10456" w:type="dxa"/>
            <w:gridSpan w:val="2"/>
            <w:shd w:val="clear" w:color="auto" w:fill="D1D1D1" w:themeFill="background2" w:themeFillShade="E6"/>
          </w:tcPr>
          <w:p w14:paraId="6C8FCD05" w14:textId="77777777" w:rsidR="00AB1BDF" w:rsidRPr="004D7283" w:rsidRDefault="00AB1BDF" w:rsidP="00FE7140">
            <w:pPr>
              <w:jc w:val="center"/>
              <w:rPr>
                <w:b/>
                <w:bCs/>
              </w:rPr>
            </w:pPr>
            <w:r w:rsidRPr="004D7283">
              <w:rPr>
                <w:b/>
                <w:bCs/>
              </w:rPr>
              <w:t>INFORMACJA O DODATKOWYCH USPRAWNIENIACH</w:t>
            </w:r>
          </w:p>
        </w:tc>
      </w:tr>
      <w:tr w:rsidR="00AB1BDF" w14:paraId="1986FF0F" w14:textId="77777777" w:rsidTr="00FE7140">
        <w:tc>
          <w:tcPr>
            <w:tcW w:w="10456" w:type="dxa"/>
            <w:gridSpan w:val="2"/>
            <w:shd w:val="clear" w:color="auto" w:fill="D1D1D1" w:themeFill="background2" w:themeFillShade="E6"/>
          </w:tcPr>
          <w:p w14:paraId="52D331BD" w14:textId="77777777" w:rsidR="00AB1BDF" w:rsidRDefault="00AB1BDF" w:rsidP="00FE7140">
            <w:pPr>
              <w:jc w:val="both"/>
            </w:pPr>
            <w:r>
              <w:t xml:space="preserve">Proszę określić, czy mają Państwo szczególne potrzeby w zakresie dostępności wsparcia. </w:t>
            </w:r>
          </w:p>
          <w:p w14:paraId="0B280651" w14:textId="77777777" w:rsidR="00AB1BDF" w:rsidRDefault="00AB1BDF" w:rsidP="00FE7140">
            <w:pPr>
              <w:jc w:val="both"/>
            </w:pPr>
            <w:r>
              <w:t>Można zaznaczyć odpowiednio przy wymienionych poniżej lub dopisać własną propozycję.</w:t>
            </w:r>
          </w:p>
        </w:tc>
      </w:tr>
      <w:tr w:rsidR="00AB1BDF" w14:paraId="2EC95C5F" w14:textId="77777777" w:rsidTr="00FE7140">
        <w:tc>
          <w:tcPr>
            <w:tcW w:w="9067" w:type="dxa"/>
          </w:tcPr>
          <w:p w14:paraId="6AF3ADAD" w14:textId="77777777" w:rsidR="00AB1BDF" w:rsidRDefault="00AB1BDF" w:rsidP="00FE7140">
            <w:pPr>
              <w:jc w:val="both"/>
            </w:pPr>
            <w:r>
              <w:t>Stworzenie wersji materiałów projektowych drukowanych w powiększonej czcionce/w alfabecie Braille’a</w:t>
            </w:r>
          </w:p>
        </w:tc>
        <w:tc>
          <w:tcPr>
            <w:tcW w:w="1389" w:type="dxa"/>
          </w:tcPr>
          <w:p w14:paraId="215AADC7" w14:textId="77777777" w:rsidR="00AB1BDF" w:rsidRDefault="00AB1BDF" w:rsidP="00FE7140">
            <w:pPr>
              <w:jc w:val="both"/>
            </w:pPr>
          </w:p>
        </w:tc>
      </w:tr>
      <w:tr w:rsidR="00AB1BDF" w14:paraId="00FAF70A" w14:textId="77777777" w:rsidTr="00FE7140">
        <w:tc>
          <w:tcPr>
            <w:tcW w:w="9067" w:type="dxa"/>
          </w:tcPr>
          <w:p w14:paraId="7DE98160" w14:textId="77777777" w:rsidR="00AB1BDF" w:rsidRDefault="00AB1BDF" w:rsidP="00FE7140">
            <w:pPr>
              <w:jc w:val="both"/>
            </w:pPr>
            <w:r>
              <w:t>Tłumacz języka migowego</w:t>
            </w:r>
          </w:p>
        </w:tc>
        <w:tc>
          <w:tcPr>
            <w:tcW w:w="1389" w:type="dxa"/>
          </w:tcPr>
          <w:p w14:paraId="02152A0D" w14:textId="77777777" w:rsidR="00AB1BDF" w:rsidRDefault="00AB1BDF" w:rsidP="00FE7140">
            <w:pPr>
              <w:jc w:val="both"/>
            </w:pPr>
          </w:p>
        </w:tc>
      </w:tr>
      <w:tr w:rsidR="00AB1BDF" w14:paraId="36FCE392" w14:textId="77777777" w:rsidTr="00FE7140">
        <w:tc>
          <w:tcPr>
            <w:tcW w:w="9067" w:type="dxa"/>
          </w:tcPr>
          <w:p w14:paraId="36E3E499" w14:textId="77777777" w:rsidR="00AB1BDF" w:rsidRDefault="00AB1BDF" w:rsidP="00FE7140">
            <w:pPr>
              <w:jc w:val="both"/>
            </w:pPr>
            <w:r>
              <w:t>Pies asystujący/pies przewodnik</w:t>
            </w:r>
          </w:p>
        </w:tc>
        <w:tc>
          <w:tcPr>
            <w:tcW w:w="1389" w:type="dxa"/>
          </w:tcPr>
          <w:p w14:paraId="5FC58143" w14:textId="77777777" w:rsidR="00AB1BDF" w:rsidRDefault="00AB1BDF" w:rsidP="00FE7140">
            <w:pPr>
              <w:jc w:val="both"/>
            </w:pPr>
          </w:p>
        </w:tc>
      </w:tr>
      <w:tr w:rsidR="00AB1BDF" w14:paraId="2AC6BE92" w14:textId="77777777" w:rsidTr="00FE7140">
        <w:tc>
          <w:tcPr>
            <w:tcW w:w="9067" w:type="dxa"/>
          </w:tcPr>
          <w:p w14:paraId="1EB33806" w14:textId="77777777" w:rsidR="00AB1BDF" w:rsidRDefault="00AB1BDF" w:rsidP="00FE7140">
            <w:pPr>
              <w:jc w:val="both"/>
            </w:pPr>
            <w:r>
              <w:t>Nagranie materiałów szkoleniowych na video</w:t>
            </w:r>
          </w:p>
        </w:tc>
        <w:tc>
          <w:tcPr>
            <w:tcW w:w="1389" w:type="dxa"/>
          </w:tcPr>
          <w:p w14:paraId="5C790BCE" w14:textId="77777777" w:rsidR="00AB1BDF" w:rsidRDefault="00AB1BDF" w:rsidP="00FE7140">
            <w:pPr>
              <w:jc w:val="both"/>
            </w:pPr>
          </w:p>
        </w:tc>
      </w:tr>
      <w:tr w:rsidR="00AB1BDF" w14:paraId="1A91CCA3" w14:textId="77777777" w:rsidTr="00FE7140">
        <w:tc>
          <w:tcPr>
            <w:tcW w:w="9067" w:type="dxa"/>
          </w:tcPr>
          <w:p w14:paraId="2589ADA0" w14:textId="77777777" w:rsidR="00AB1BDF" w:rsidRDefault="00AB1BDF" w:rsidP="00FE7140">
            <w:pPr>
              <w:jc w:val="both"/>
            </w:pPr>
            <w:r>
              <w:t>Transport na miejsce udzielenia wsparcia/wsparcie na miejscu</w:t>
            </w:r>
          </w:p>
        </w:tc>
        <w:tc>
          <w:tcPr>
            <w:tcW w:w="1389" w:type="dxa"/>
          </w:tcPr>
          <w:p w14:paraId="2DD68AA6" w14:textId="77777777" w:rsidR="00AB1BDF" w:rsidRDefault="00AB1BDF" w:rsidP="00FE7140">
            <w:pPr>
              <w:jc w:val="both"/>
            </w:pPr>
          </w:p>
        </w:tc>
      </w:tr>
      <w:tr w:rsidR="00AB1BDF" w14:paraId="52CD9659" w14:textId="77777777" w:rsidTr="00FE7140">
        <w:tc>
          <w:tcPr>
            <w:tcW w:w="9067" w:type="dxa"/>
          </w:tcPr>
          <w:p w14:paraId="666443E2" w14:textId="77777777" w:rsidR="00AB1BDF" w:rsidRDefault="00AB1BDF" w:rsidP="00FE7140">
            <w:pPr>
              <w:jc w:val="both"/>
            </w:pPr>
            <w:r>
              <w:t>Wydłużony czas wsparcia</w:t>
            </w:r>
          </w:p>
        </w:tc>
        <w:tc>
          <w:tcPr>
            <w:tcW w:w="1389" w:type="dxa"/>
          </w:tcPr>
          <w:p w14:paraId="2F8D178F" w14:textId="77777777" w:rsidR="00AB1BDF" w:rsidRDefault="00AB1BDF" w:rsidP="00FE7140">
            <w:pPr>
              <w:jc w:val="both"/>
            </w:pPr>
          </w:p>
        </w:tc>
      </w:tr>
      <w:tr w:rsidR="00AB1BDF" w14:paraId="1C6137E4" w14:textId="77777777" w:rsidTr="00FE7140">
        <w:tc>
          <w:tcPr>
            <w:tcW w:w="9067" w:type="dxa"/>
          </w:tcPr>
          <w:p w14:paraId="340DC686" w14:textId="77777777" w:rsidR="00AB1BDF" w:rsidRDefault="00AB1BDF" w:rsidP="00FE7140">
            <w:pPr>
              <w:jc w:val="both"/>
            </w:pPr>
            <w:r>
              <w:t>Osoba wspierająca</w:t>
            </w:r>
          </w:p>
        </w:tc>
        <w:tc>
          <w:tcPr>
            <w:tcW w:w="1389" w:type="dxa"/>
          </w:tcPr>
          <w:p w14:paraId="0F85D5A1" w14:textId="77777777" w:rsidR="00AB1BDF" w:rsidRDefault="00AB1BDF" w:rsidP="00FE7140">
            <w:pPr>
              <w:jc w:val="both"/>
            </w:pPr>
          </w:p>
        </w:tc>
      </w:tr>
      <w:tr w:rsidR="00AB1BDF" w14:paraId="11A97456" w14:textId="77777777" w:rsidTr="00FE7140">
        <w:tc>
          <w:tcPr>
            <w:tcW w:w="9067" w:type="dxa"/>
          </w:tcPr>
          <w:p w14:paraId="58A9D45B" w14:textId="77777777" w:rsidR="00AB1BDF" w:rsidRDefault="00AB1BDF" w:rsidP="00FE7140">
            <w:pPr>
              <w:jc w:val="both"/>
            </w:pPr>
            <w:r>
              <w:t>Asystent dla osoby niewidomej/głuchoniemej/z niepełnosprawnością ruchową</w:t>
            </w:r>
          </w:p>
        </w:tc>
        <w:tc>
          <w:tcPr>
            <w:tcW w:w="1389" w:type="dxa"/>
          </w:tcPr>
          <w:p w14:paraId="06449F8C" w14:textId="77777777" w:rsidR="00AB1BDF" w:rsidRDefault="00AB1BDF" w:rsidP="00FE7140">
            <w:pPr>
              <w:jc w:val="both"/>
            </w:pPr>
          </w:p>
        </w:tc>
      </w:tr>
      <w:tr w:rsidR="00AB1BDF" w14:paraId="04D62A65" w14:textId="77777777" w:rsidTr="00FE7140">
        <w:tc>
          <w:tcPr>
            <w:tcW w:w="9067" w:type="dxa"/>
          </w:tcPr>
          <w:p w14:paraId="2CE0BCBE" w14:textId="77777777" w:rsidR="00AB1BDF" w:rsidRDefault="00AB1BDF" w:rsidP="00FE7140">
            <w:pPr>
              <w:jc w:val="both"/>
            </w:pPr>
            <w:r>
              <w:t>Specjalne potrzeby żywieniowe</w:t>
            </w:r>
          </w:p>
        </w:tc>
        <w:tc>
          <w:tcPr>
            <w:tcW w:w="1389" w:type="dxa"/>
          </w:tcPr>
          <w:p w14:paraId="44B59306" w14:textId="77777777" w:rsidR="00AB1BDF" w:rsidRDefault="00AB1BDF" w:rsidP="00FE7140">
            <w:pPr>
              <w:jc w:val="both"/>
            </w:pPr>
          </w:p>
        </w:tc>
      </w:tr>
      <w:tr w:rsidR="00AB1BDF" w14:paraId="3660FFD3" w14:textId="77777777" w:rsidTr="00FE7140">
        <w:trPr>
          <w:trHeight w:val="494"/>
        </w:trPr>
        <w:tc>
          <w:tcPr>
            <w:tcW w:w="9067" w:type="dxa"/>
          </w:tcPr>
          <w:p w14:paraId="272516AC" w14:textId="77777777" w:rsidR="00AB1BDF" w:rsidRDefault="00AB1BDF" w:rsidP="00FE7140">
            <w:pPr>
              <w:jc w:val="both"/>
            </w:pPr>
            <w:r>
              <w:t xml:space="preserve">Inne: </w:t>
            </w:r>
          </w:p>
        </w:tc>
        <w:tc>
          <w:tcPr>
            <w:tcW w:w="1389" w:type="dxa"/>
          </w:tcPr>
          <w:p w14:paraId="54E37DE1" w14:textId="77777777" w:rsidR="00AB1BDF" w:rsidRDefault="00AB1BDF" w:rsidP="00FE7140">
            <w:pPr>
              <w:jc w:val="both"/>
            </w:pPr>
          </w:p>
        </w:tc>
      </w:tr>
    </w:tbl>
    <w:p w14:paraId="42430863" w14:textId="77777777" w:rsidR="00AB1BDF" w:rsidRDefault="00AB1BDF" w:rsidP="00AB1BDF">
      <w:pPr>
        <w:jc w:val="both"/>
      </w:pPr>
    </w:p>
    <w:p w14:paraId="20A5836D" w14:textId="77777777" w:rsidR="00AB1BDF" w:rsidRDefault="00AB1BDF" w:rsidP="00AB1BDF">
      <w:pPr>
        <w:ind w:firstLine="708"/>
        <w:jc w:val="both"/>
      </w:pPr>
      <w:r>
        <w:t>………....……........……....…..…………</w:t>
      </w:r>
      <w:r>
        <w:tab/>
      </w:r>
      <w:r>
        <w:tab/>
      </w:r>
      <w:r>
        <w:tab/>
      </w:r>
      <w:r>
        <w:tab/>
        <w:t>…….........……...............……………………</w:t>
      </w:r>
    </w:p>
    <w:p w14:paraId="08AFAEB0" w14:textId="77777777" w:rsidR="00AB1BDF" w:rsidRDefault="00AB1BDF" w:rsidP="00AB1BDF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ZYTELNY PODPIS KANDYDATA DO</w:t>
      </w:r>
    </w:p>
    <w:p w14:paraId="70619163" w14:textId="61C4ECA4" w:rsidR="008222F8" w:rsidRPr="00AB1BDF" w:rsidRDefault="00AB1BDF" w:rsidP="00ED3BF7">
      <w:pPr>
        <w:ind w:left="5652" w:firstLine="720"/>
        <w:jc w:val="both"/>
      </w:pPr>
      <w:r>
        <w:rPr>
          <w:sz w:val="18"/>
          <w:szCs w:val="18"/>
        </w:rPr>
        <w:t>PROJEKTU/RODZICA/PRAWNEGO OPIEKUNA</w:t>
      </w:r>
      <w:r>
        <w:rPr>
          <w:sz w:val="18"/>
          <w:szCs w:val="18"/>
          <w:vertAlign w:val="superscript"/>
        </w:rPr>
        <w:footnoteReference w:id="3"/>
      </w:r>
    </w:p>
    <w:sectPr w:rsidR="008222F8" w:rsidRPr="00AB1BDF" w:rsidSect="00ED3BF7">
      <w:headerReference w:type="default" r:id="rId8"/>
      <w:footerReference w:type="default" r:id="rId9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454F" w14:textId="77777777" w:rsidR="00305574" w:rsidRDefault="00305574" w:rsidP="00883972">
      <w:pPr>
        <w:spacing w:line="240" w:lineRule="auto"/>
      </w:pPr>
      <w:r>
        <w:separator/>
      </w:r>
    </w:p>
  </w:endnote>
  <w:endnote w:type="continuationSeparator" w:id="0">
    <w:p w14:paraId="7EEBB068" w14:textId="77777777" w:rsidR="00305574" w:rsidRDefault="00305574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96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3CAE1" w14:textId="4EEE612A" w:rsidR="003B0F9B" w:rsidRDefault="003B0F9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0B5F9" w14:textId="77777777" w:rsidR="003B0F9B" w:rsidRDefault="003B0F9B" w:rsidP="003B0F9B">
    <w:pPr>
      <w:pStyle w:val="Stopka"/>
      <w:jc w:val="center"/>
      <w:rPr>
        <w:lang w:val="pl-PL"/>
      </w:rPr>
    </w:pPr>
    <w:r>
      <w:t>Projekt „Razem dla Wszystkich – Wielowymiarowa Integracja w Rudzie Śląskiej”</w:t>
    </w:r>
  </w:p>
  <w:p w14:paraId="5F11DB1C" w14:textId="77777777" w:rsidR="003B0F9B" w:rsidRDefault="003B0F9B" w:rsidP="003B0F9B">
    <w:pPr>
      <w:pStyle w:val="Stopka"/>
      <w:jc w:val="center"/>
    </w:pPr>
    <w:r>
      <w:t>[FESL.10.24-IZ.01-06FC/23]</w:t>
    </w:r>
  </w:p>
  <w:p w14:paraId="37D199CC" w14:textId="5B7632B2" w:rsidR="00D91FA0" w:rsidRDefault="00D91FA0" w:rsidP="004017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4B0D" w14:textId="77777777" w:rsidR="00305574" w:rsidRDefault="00305574" w:rsidP="00883972">
      <w:pPr>
        <w:spacing w:line="240" w:lineRule="auto"/>
      </w:pPr>
      <w:r>
        <w:separator/>
      </w:r>
    </w:p>
  </w:footnote>
  <w:footnote w:type="continuationSeparator" w:id="0">
    <w:p w14:paraId="2139ABC6" w14:textId="77777777" w:rsidR="00305574" w:rsidRDefault="00305574" w:rsidP="00883972">
      <w:pPr>
        <w:spacing w:line="240" w:lineRule="auto"/>
      </w:pPr>
      <w:r>
        <w:continuationSeparator/>
      </w:r>
    </w:p>
  </w:footnote>
  <w:footnote w:id="1">
    <w:p w14:paraId="1DB6EB79" w14:textId="77777777" w:rsidR="00AB1BDF" w:rsidRPr="002452DC" w:rsidRDefault="00AB1BDF" w:rsidP="00AB1BDF">
      <w:pPr>
        <w:pStyle w:val="Tekstprzypisudolnego"/>
        <w:rPr>
          <w:sz w:val="16"/>
          <w:szCs w:val="16"/>
        </w:rPr>
      </w:pPr>
      <w:r w:rsidRPr="002452DC">
        <w:rPr>
          <w:rStyle w:val="Odwoanieprzypisudolnego"/>
          <w:sz w:val="16"/>
          <w:szCs w:val="16"/>
        </w:rPr>
        <w:footnoteRef/>
      </w:r>
      <w:r w:rsidRPr="002452DC">
        <w:rPr>
          <w:sz w:val="16"/>
          <w:szCs w:val="16"/>
        </w:rPr>
        <w:t xml:space="preserve"> </w:t>
      </w:r>
      <w:r w:rsidRPr="002452DC">
        <w:rPr>
          <w:b/>
          <w:bCs/>
          <w:sz w:val="16"/>
          <w:szCs w:val="16"/>
        </w:rPr>
        <w:t>Wykształcenie podstawowe, gimnazjalne lub niższe</w:t>
      </w:r>
    </w:p>
    <w:p w14:paraId="0D744B84" w14:textId="77777777" w:rsidR="00AB1BDF" w:rsidRPr="002452DC" w:rsidRDefault="00AB1BDF" w:rsidP="00AB1BDF">
      <w:pPr>
        <w:pStyle w:val="Tekstprzypisudolnego"/>
        <w:rPr>
          <w:sz w:val="16"/>
          <w:szCs w:val="16"/>
          <w:lang w:val="pl-PL"/>
        </w:rPr>
      </w:pPr>
    </w:p>
  </w:footnote>
  <w:footnote w:id="2">
    <w:p w14:paraId="4181B02A" w14:textId="77777777" w:rsidR="00AB1BDF" w:rsidRPr="002452DC" w:rsidRDefault="00AB1BDF" w:rsidP="00AB1BDF">
      <w:pPr>
        <w:pStyle w:val="Tekstprzypisudolnego"/>
        <w:rPr>
          <w:lang w:val="pl-PL"/>
        </w:rPr>
      </w:pPr>
      <w:r w:rsidRPr="002452DC">
        <w:rPr>
          <w:rStyle w:val="Odwoanieprzypisudolnego"/>
          <w:sz w:val="16"/>
          <w:szCs w:val="16"/>
        </w:rPr>
        <w:footnoteRef/>
      </w:r>
      <w:r w:rsidRPr="002452DC">
        <w:rPr>
          <w:sz w:val="16"/>
          <w:szCs w:val="16"/>
        </w:rPr>
        <w:t xml:space="preserve"> </w:t>
      </w:r>
      <w:r w:rsidRPr="002452DC">
        <w:rPr>
          <w:b/>
          <w:bCs/>
          <w:sz w:val="16"/>
          <w:szCs w:val="16"/>
        </w:rPr>
        <w:t>Wykształcenie ponadgimnazjalne</w:t>
      </w:r>
      <w:r w:rsidRPr="002452DC">
        <w:rPr>
          <w:sz w:val="16"/>
          <w:szCs w:val="16"/>
        </w:rPr>
        <w:t xml:space="preserve"> – liceum ogólnokształcące/profilowane, uzupełniające liceum ogólnokształcące, technikum/technikum uzupełniające, zasadnicza szkoła zawodowa</w:t>
      </w:r>
    </w:p>
  </w:footnote>
  <w:footnote w:id="3">
    <w:p w14:paraId="2750115A" w14:textId="77777777" w:rsidR="00AB1BDF" w:rsidRDefault="00AB1BDF" w:rsidP="00AB1BDF">
      <w:pPr>
        <w:spacing w:line="240" w:lineRule="auto"/>
      </w:pPr>
      <w:r>
        <w:rPr>
          <w:vertAlign w:val="superscript"/>
        </w:rPr>
        <w:footnoteRef/>
      </w:r>
      <w:r>
        <w:t xml:space="preserve"> </w:t>
      </w:r>
      <w:r w:rsidRPr="00A05551">
        <w:rPr>
          <w:sz w:val="16"/>
          <w:szCs w:val="16"/>
        </w:rPr>
        <w:t>W przypadku osoby niepełnoletniej wymagany podpis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38C7"/>
    <w:multiLevelType w:val="hybridMultilevel"/>
    <w:tmpl w:val="D084FD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CFB0A3D"/>
    <w:multiLevelType w:val="hybridMultilevel"/>
    <w:tmpl w:val="E1204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7"/>
  </w:num>
  <w:num w:numId="2" w16cid:durableId="1859347056">
    <w:abstractNumId w:val="10"/>
  </w:num>
  <w:num w:numId="3" w16cid:durableId="1108161356">
    <w:abstractNumId w:val="37"/>
  </w:num>
  <w:num w:numId="4" w16cid:durableId="1090008604">
    <w:abstractNumId w:val="16"/>
  </w:num>
  <w:num w:numId="5" w16cid:durableId="175969707">
    <w:abstractNumId w:val="8"/>
  </w:num>
  <w:num w:numId="6" w16cid:durableId="1559585763">
    <w:abstractNumId w:val="25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4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2"/>
  </w:num>
  <w:num w:numId="13" w16cid:durableId="1771779013">
    <w:abstractNumId w:val="9"/>
  </w:num>
  <w:num w:numId="14" w16cid:durableId="75716553">
    <w:abstractNumId w:val="13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3"/>
  </w:num>
  <w:num w:numId="19" w16cid:durableId="2075927730">
    <w:abstractNumId w:val="29"/>
  </w:num>
  <w:num w:numId="20" w16cid:durableId="1178957613">
    <w:abstractNumId w:val="33"/>
  </w:num>
  <w:num w:numId="21" w16cid:durableId="1807577735">
    <w:abstractNumId w:val="20"/>
  </w:num>
  <w:num w:numId="22" w16cid:durableId="1923755186">
    <w:abstractNumId w:val="24"/>
  </w:num>
  <w:num w:numId="23" w16cid:durableId="2067990322">
    <w:abstractNumId w:val="6"/>
  </w:num>
  <w:num w:numId="24" w16cid:durableId="1693191997">
    <w:abstractNumId w:val="19"/>
  </w:num>
  <w:num w:numId="25" w16cid:durableId="1416971006">
    <w:abstractNumId w:val="15"/>
  </w:num>
  <w:num w:numId="26" w16cid:durableId="1481842816">
    <w:abstractNumId w:val="17"/>
  </w:num>
  <w:num w:numId="27" w16cid:durableId="77791628">
    <w:abstractNumId w:val="3"/>
  </w:num>
  <w:num w:numId="28" w16cid:durableId="1746143241">
    <w:abstractNumId w:val="31"/>
  </w:num>
  <w:num w:numId="29" w16cid:durableId="513038828">
    <w:abstractNumId w:val="28"/>
  </w:num>
  <w:num w:numId="30" w16cid:durableId="773289738">
    <w:abstractNumId w:val="4"/>
  </w:num>
  <w:num w:numId="31" w16cid:durableId="769814019">
    <w:abstractNumId w:val="18"/>
  </w:num>
  <w:num w:numId="32" w16cid:durableId="647394953">
    <w:abstractNumId w:val="26"/>
  </w:num>
  <w:num w:numId="33" w16cid:durableId="1798643172">
    <w:abstractNumId w:val="14"/>
  </w:num>
  <w:num w:numId="34" w16cid:durableId="184515544">
    <w:abstractNumId w:val="30"/>
  </w:num>
  <w:num w:numId="35" w16cid:durableId="1552958861">
    <w:abstractNumId w:val="36"/>
  </w:num>
  <w:num w:numId="36" w16cid:durableId="181944999">
    <w:abstractNumId w:val="21"/>
  </w:num>
  <w:num w:numId="37" w16cid:durableId="1632511628">
    <w:abstractNumId w:val="35"/>
  </w:num>
  <w:num w:numId="38" w16cid:durableId="1766029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4250"/>
    <w:rsid w:val="000350FE"/>
    <w:rsid w:val="00040C93"/>
    <w:rsid w:val="00041A4E"/>
    <w:rsid w:val="000423B3"/>
    <w:rsid w:val="00044E6A"/>
    <w:rsid w:val="00052271"/>
    <w:rsid w:val="0005556C"/>
    <w:rsid w:val="00066207"/>
    <w:rsid w:val="00067FFA"/>
    <w:rsid w:val="0009629D"/>
    <w:rsid w:val="000A1038"/>
    <w:rsid w:val="000A22A5"/>
    <w:rsid w:val="000A3A47"/>
    <w:rsid w:val="000B1CC2"/>
    <w:rsid w:val="000B5B1B"/>
    <w:rsid w:val="000D0F3E"/>
    <w:rsid w:val="000D3302"/>
    <w:rsid w:val="000D575C"/>
    <w:rsid w:val="000E2ACA"/>
    <w:rsid w:val="000F75EA"/>
    <w:rsid w:val="00133D28"/>
    <w:rsid w:val="00146A02"/>
    <w:rsid w:val="001774D0"/>
    <w:rsid w:val="001B161F"/>
    <w:rsid w:val="001D7B2E"/>
    <w:rsid w:val="001E4921"/>
    <w:rsid w:val="001F037F"/>
    <w:rsid w:val="001F3D44"/>
    <w:rsid w:val="00233804"/>
    <w:rsid w:val="00264F3C"/>
    <w:rsid w:val="002879BB"/>
    <w:rsid w:val="002A68DA"/>
    <w:rsid w:val="002C1B82"/>
    <w:rsid w:val="002F3A15"/>
    <w:rsid w:val="00302B67"/>
    <w:rsid w:val="00305574"/>
    <w:rsid w:val="003073D9"/>
    <w:rsid w:val="003139DC"/>
    <w:rsid w:val="0032334B"/>
    <w:rsid w:val="00324332"/>
    <w:rsid w:val="003256E7"/>
    <w:rsid w:val="00352A3F"/>
    <w:rsid w:val="00366231"/>
    <w:rsid w:val="003B0C44"/>
    <w:rsid w:val="003B0F9B"/>
    <w:rsid w:val="003B4D26"/>
    <w:rsid w:val="00401702"/>
    <w:rsid w:val="004526B1"/>
    <w:rsid w:val="00482E3E"/>
    <w:rsid w:val="0049736D"/>
    <w:rsid w:val="004C7D26"/>
    <w:rsid w:val="004E070A"/>
    <w:rsid w:val="004E7C55"/>
    <w:rsid w:val="00522C38"/>
    <w:rsid w:val="00560AF9"/>
    <w:rsid w:val="00566B8B"/>
    <w:rsid w:val="00566EED"/>
    <w:rsid w:val="005701CA"/>
    <w:rsid w:val="005A6E38"/>
    <w:rsid w:val="005E1DF5"/>
    <w:rsid w:val="00614E5D"/>
    <w:rsid w:val="00642E6C"/>
    <w:rsid w:val="00662F23"/>
    <w:rsid w:val="006662F2"/>
    <w:rsid w:val="00672AB4"/>
    <w:rsid w:val="00681039"/>
    <w:rsid w:val="00692546"/>
    <w:rsid w:val="006948C5"/>
    <w:rsid w:val="006C780E"/>
    <w:rsid w:val="006D3AEC"/>
    <w:rsid w:val="006F1833"/>
    <w:rsid w:val="007105C4"/>
    <w:rsid w:val="00717582"/>
    <w:rsid w:val="007250C7"/>
    <w:rsid w:val="007360CE"/>
    <w:rsid w:val="00757221"/>
    <w:rsid w:val="00784CA6"/>
    <w:rsid w:val="007A577D"/>
    <w:rsid w:val="007C273B"/>
    <w:rsid w:val="007E1FC9"/>
    <w:rsid w:val="008077B6"/>
    <w:rsid w:val="008132FC"/>
    <w:rsid w:val="008222F8"/>
    <w:rsid w:val="00830E50"/>
    <w:rsid w:val="00847DE7"/>
    <w:rsid w:val="00883972"/>
    <w:rsid w:val="008C32B4"/>
    <w:rsid w:val="008C7BB2"/>
    <w:rsid w:val="008D47F7"/>
    <w:rsid w:val="009101EF"/>
    <w:rsid w:val="00914354"/>
    <w:rsid w:val="00920A1C"/>
    <w:rsid w:val="009451F5"/>
    <w:rsid w:val="009507DF"/>
    <w:rsid w:val="00977609"/>
    <w:rsid w:val="0098426D"/>
    <w:rsid w:val="009E51B4"/>
    <w:rsid w:val="00A010D2"/>
    <w:rsid w:val="00A13CD4"/>
    <w:rsid w:val="00A2585D"/>
    <w:rsid w:val="00A53509"/>
    <w:rsid w:val="00A76888"/>
    <w:rsid w:val="00A80C8F"/>
    <w:rsid w:val="00AA5B79"/>
    <w:rsid w:val="00AB1BDF"/>
    <w:rsid w:val="00AC0697"/>
    <w:rsid w:val="00AC2528"/>
    <w:rsid w:val="00AC603C"/>
    <w:rsid w:val="00B075C3"/>
    <w:rsid w:val="00B115C9"/>
    <w:rsid w:val="00B1632B"/>
    <w:rsid w:val="00B32ECB"/>
    <w:rsid w:val="00B93E1E"/>
    <w:rsid w:val="00BC4E0E"/>
    <w:rsid w:val="00BD212F"/>
    <w:rsid w:val="00BF2F53"/>
    <w:rsid w:val="00BF4EF9"/>
    <w:rsid w:val="00C0746A"/>
    <w:rsid w:val="00C137F9"/>
    <w:rsid w:val="00C33693"/>
    <w:rsid w:val="00C3405F"/>
    <w:rsid w:val="00C553B2"/>
    <w:rsid w:val="00C62D4F"/>
    <w:rsid w:val="00CE35E9"/>
    <w:rsid w:val="00CF475E"/>
    <w:rsid w:val="00D00077"/>
    <w:rsid w:val="00D02A7C"/>
    <w:rsid w:val="00D276D7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712D"/>
    <w:rsid w:val="00ED009B"/>
    <w:rsid w:val="00ED3BF7"/>
    <w:rsid w:val="00EE27AD"/>
    <w:rsid w:val="00EF2E18"/>
    <w:rsid w:val="00F47F25"/>
    <w:rsid w:val="00F97BDF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A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BD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BDF"/>
    <w:rPr>
      <w:rFonts w:eastAsia="Arial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Katarzyna Sawa</cp:lastModifiedBy>
  <cp:revision>6</cp:revision>
  <dcterms:created xsi:type="dcterms:W3CDTF">2025-03-28T08:35:00Z</dcterms:created>
  <dcterms:modified xsi:type="dcterms:W3CDTF">2025-04-30T12:13:00Z</dcterms:modified>
</cp:coreProperties>
</file>